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BC26B4" w:rsidRPr="00BC26B4" w:rsidRDefault="00BC26B4" w:rsidP="00BC26B4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BC26B4" w:rsidRPr="00BC26B4" w:rsidRDefault="00BC26B4" w:rsidP="00BC2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РЕШЕНИЕ </w:t>
      </w:r>
      <w:r w:rsidR="00C24732">
        <w:rPr>
          <w:rFonts w:ascii="Times New Roman" w:hAnsi="Times New Roman"/>
          <w:sz w:val="24"/>
          <w:szCs w:val="24"/>
        </w:rPr>
        <w:t>/проект/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BC26B4" w:rsidRPr="00BC26B4" w:rsidTr="0023496B">
        <w:tc>
          <w:tcPr>
            <w:tcW w:w="3284" w:type="dxa"/>
            <w:hideMark/>
          </w:tcPr>
          <w:p w:rsidR="00BC26B4" w:rsidRPr="00BC26B4" w:rsidRDefault="00BC26B4" w:rsidP="00C24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от  2019 </w:t>
            </w:r>
          </w:p>
        </w:tc>
        <w:tc>
          <w:tcPr>
            <w:tcW w:w="3628" w:type="dxa"/>
            <w:hideMark/>
          </w:tcPr>
          <w:p w:rsidR="00BC26B4" w:rsidRPr="00BC26B4" w:rsidRDefault="00BC26B4" w:rsidP="00234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2977" w:type="dxa"/>
            <w:hideMark/>
          </w:tcPr>
          <w:p w:rsidR="00BC26B4" w:rsidRPr="00BC26B4" w:rsidRDefault="00BC26B4" w:rsidP="00234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                   № </w:t>
            </w:r>
            <w:r w:rsidR="00C2473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26B4" w:rsidRPr="00BC26B4" w:rsidRDefault="00BC26B4" w:rsidP="00234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6B4" w:rsidRPr="00BC26B4" w:rsidRDefault="00BC26B4" w:rsidP="00BC2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О проведении  собрания  жителей муниципального образования</w:t>
      </w:r>
    </w:p>
    <w:p w:rsidR="00BC26B4" w:rsidRPr="00BC26B4" w:rsidRDefault="00BC26B4" w:rsidP="00BC26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6B4" w:rsidRPr="00BC26B4" w:rsidRDefault="00BC26B4" w:rsidP="00BC26B4">
      <w:pPr>
        <w:pStyle w:val="1"/>
        <w:ind w:left="0" w:right="-1" w:firstLine="709"/>
        <w:jc w:val="both"/>
        <w:rPr>
          <w:sz w:val="24"/>
          <w:szCs w:val="24"/>
        </w:rPr>
      </w:pPr>
      <w:r w:rsidRPr="00BC26B4"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C26B4">
        <w:rPr>
          <w:bCs/>
          <w:sz w:val="24"/>
          <w:szCs w:val="24"/>
        </w:rPr>
        <w:t xml:space="preserve">руководствуясь статьей 37 Устава Чайковского сельсовета Боготольского района Красноярского края, Чайковский сельский Совет депутатов </w:t>
      </w:r>
      <w:r w:rsidRPr="00BC26B4">
        <w:rPr>
          <w:sz w:val="24"/>
          <w:szCs w:val="24"/>
        </w:rPr>
        <w:t>РЕШИЛ: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 Провести 15.11.2019 года итоговое собрание жителей деревни Булатово Чайковского сельсовета по  выбору проекта для участия в конкурсном отборе по Программе «Поддержка местных инициатив» по адресу: д. Булатово, ул. Школьная, 1 (здание МКОУ «Булатовская СОШ»). </w:t>
      </w:r>
    </w:p>
    <w:p w:rsidR="00BC26B4" w:rsidRPr="00BC26B4" w:rsidRDefault="00BC26B4" w:rsidP="00BC26B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</w:t>
      </w:r>
      <w:r w:rsidR="00CC2366">
        <w:rPr>
          <w:rFonts w:ascii="Times New Roman" w:hAnsi="Times New Roman"/>
          <w:sz w:val="24"/>
          <w:szCs w:val="24"/>
        </w:rPr>
        <w:t>Чайков</w:t>
      </w:r>
      <w:r w:rsidRPr="00BC26B4">
        <w:rPr>
          <w:rFonts w:ascii="Times New Roman" w:hAnsi="Times New Roman"/>
          <w:sz w:val="24"/>
          <w:szCs w:val="24"/>
        </w:rPr>
        <w:t xml:space="preserve">ского сельсовета. 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3B3A2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bogotol-r.ru</w:t>
        </w:r>
      </w:hyperlink>
      <w:r w:rsidRPr="003B3A23">
        <w:rPr>
          <w:rFonts w:ascii="Times New Roman" w:hAnsi="Times New Roman"/>
          <w:sz w:val="24"/>
          <w:szCs w:val="24"/>
        </w:rPr>
        <w:t>:</w:t>
      </w:r>
      <w:r w:rsidRPr="00BC26B4">
        <w:rPr>
          <w:rFonts w:ascii="Times New Roman" w:hAnsi="Times New Roman"/>
          <w:sz w:val="24"/>
          <w:szCs w:val="24"/>
        </w:rPr>
        <w:t xml:space="preserve">  </w:t>
      </w:r>
    </w:p>
    <w:p w:rsidR="00BC26B4" w:rsidRPr="00BC26B4" w:rsidRDefault="00BC26B4" w:rsidP="00BC26B4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BC26B4" w:rsidRPr="00BC26B4" w:rsidRDefault="00BC26B4" w:rsidP="00BC26B4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C26B4" w:rsidRPr="003A4624">
        <w:rPr>
          <w:sz w:val="24"/>
          <w:szCs w:val="24"/>
        </w:rPr>
        <w:t>. Контроль за исполнением настоящего Решения возложить на депутата Чайковского сельского Совета депутатов (Перияйнен Н. Р.).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BC26B4" w:rsidRPr="003A4624">
        <w:rPr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C26B4" w:rsidRPr="003A4624">
        <w:rPr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BC26B4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Pr="001A42E8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Pr="003A4624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24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BC26B4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2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3A4624">
        <w:rPr>
          <w:rFonts w:ascii="Times New Roman" w:hAnsi="Times New Roman"/>
          <w:sz w:val="24"/>
          <w:szCs w:val="24"/>
        </w:rPr>
        <w:tab/>
        <w:t xml:space="preserve">                                                В. С. Синяков</w:t>
      </w:r>
    </w:p>
    <w:p w:rsidR="00BC26B4" w:rsidRPr="000A02F7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6B4" w:rsidRDefault="00BC26B4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1E8" w:rsidRDefault="00D47BDE" w:rsidP="000C268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0C2686" w:rsidRPr="006E094F" w:rsidRDefault="000C2686" w:rsidP="000C268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C6998" w:rsidRPr="006E094F" w:rsidRDefault="003C699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0C2686" w:rsidRDefault="00D47BDE" w:rsidP="000C2686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lastRenderedPageBreak/>
        <w:t xml:space="preserve">  Приложение</w:t>
      </w:r>
      <w:r w:rsidR="00895416" w:rsidRPr="000C2686">
        <w:rPr>
          <w:rFonts w:ascii="Times New Roman" w:hAnsi="Times New Roman"/>
          <w:sz w:val="24"/>
          <w:szCs w:val="24"/>
        </w:rPr>
        <w:t xml:space="preserve"> №</w:t>
      </w:r>
      <w:r w:rsidR="00BC26B4" w:rsidRPr="000C2686">
        <w:rPr>
          <w:rFonts w:ascii="Times New Roman" w:hAnsi="Times New Roman"/>
          <w:sz w:val="24"/>
          <w:szCs w:val="24"/>
        </w:rPr>
        <w:t xml:space="preserve"> </w:t>
      </w:r>
      <w:r w:rsidR="00895416" w:rsidRPr="000C2686">
        <w:rPr>
          <w:rFonts w:ascii="Times New Roman" w:hAnsi="Times New Roman"/>
          <w:sz w:val="24"/>
          <w:szCs w:val="24"/>
        </w:rPr>
        <w:t>1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 xml:space="preserve">к Решению </w:t>
      </w:r>
      <w:r w:rsidR="00BC26B4" w:rsidRPr="000C2686">
        <w:rPr>
          <w:rFonts w:ascii="Times New Roman" w:hAnsi="Times New Roman"/>
          <w:sz w:val="24"/>
          <w:szCs w:val="24"/>
        </w:rPr>
        <w:t>Чайков</w:t>
      </w:r>
      <w:r w:rsidR="0062334A" w:rsidRPr="000C2686">
        <w:rPr>
          <w:rFonts w:ascii="Times New Roman" w:hAnsi="Times New Roman"/>
          <w:sz w:val="24"/>
          <w:szCs w:val="24"/>
        </w:rPr>
        <w:t>ского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>сельского</w:t>
      </w:r>
      <w:r w:rsidR="003C3C8B"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>Совета депутатов</w:t>
      </w:r>
    </w:p>
    <w:p w:rsidR="0062334A" w:rsidRPr="000C2686" w:rsidRDefault="0062334A" w:rsidP="003C3C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от</w:t>
      </w:r>
      <w:r w:rsidR="00D12CFD">
        <w:rPr>
          <w:rFonts w:ascii="Times New Roman" w:hAnsi="Times New Roman"/>
          <w:sz w:val="24"/>
          <w:szCs w:val="24"/>
        </w:rPr>
        <w:t xml:space="preserve"> </w:t>
      </w:r>
      <w:r w:rsidRPr="000C2686">
        <w:rPr>
          <w:rFonts w:ascii="Times New Roman" w:hAnsi="Times New Roman"/>
          <w:sz w:val="24"/>
          <w:szCs w:val="24"/>
        </w:rPr>
        <w:t>2019 №</w:t>
      </w:r>
      <w:r w:rsidR="00D12CFD">
        <w:rPr>
          <w:rFonts w:ascii="Times New Roman" w:hAnsi="Times New Roman"/>
          <w:sz w:val="24"/>
          <w:szCs w:val="24"/>
        </w:rPr>
        <w:t xml:space="preserve"> </w:t>
      </w:r>
      <w:r w:rsidR="00532E01">
        <w:rPr>
          <w:rFonts w:ascii="Times New Roman" w:hAnsi="Times New Roman"/>
          <w:sz w:val="24"/>
          <w:szCs w:val="24"/>
        </w:rPr>
        <w:t>-</w:t>
      </w:r>
      <w:r w:rsidRPr="000C2686">
        <w:rPr>
          <w:rFonts w:ascii="Times New Roman" w:hAnsi="Times New Roman"/>
          <w:sz w:val="24"/>
          <w:szCs w:val="24"/>
        </w:rPr>
        <w:t xml:space="preserve"> </w:t>
      </w:r>
    </w:p>
    <w:p w:rsidR="0062334A" w:rsidRPr="000C2686" w:rsidRDefault="0062334A" w:rsidP="000C2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04F" w:rsidRPr="000C2686" w:rsidRDefault="00D47BDE" w:rsidP="000C2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0C2686" w:rsidRDefault="00D47BDE" w:rsidP="000C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Состав  комиссии  по  организации и   проведению  </w:t>
      </w:r>
      <w:r w:rsidR="00D4404F" w:rsidRPr="000C2686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0C2686" w:rsidRDefault="0054213C" w:rsidP="000C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04F" w:rsidRPr="000C2686" w:rsidRDefault="00D4404F" w:rsidP="000C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2686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яков Владимир Сергеевич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Чайковского сельсовета</w:t>
            </w:r>
          </w:p>
        </w:tc>
      </w:tr>
      <w:tr w:rsidR="001C3148" w:rsidRPr="00480337" w:rsidTr="00480337">
        <w:tc>
          <w:tcPr>
            <w:tcW w:w="4785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яйнен Наталья Рейновна</w:t>
            </w:r>
          </w:p>
        </w:tc>
        <w:tc>
          <w:tcPr>
            <w:tcW w:w="4786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  <w:tr w:rsidR="001C3148" w:rsidRPr="00480337" w:rsidTr="00480337">
        <w:tc>
          <w:tcPr>
            <w:tcW w:w="4785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Гульнара Гельметдиновна</w:t>
            </w:r>
          </w:p>
        </w:tc>
        <w:tc>
          <w:tcPr>
            <w:tcW w:w="4786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ущий специалист администрации Чайковского сельсовета</w:t>
            </w:r>
          </w:p>
        </w:tc>
      </w:tr>
      <w:tr w:rsidR="000C2686" w:rsidRPr="00480337" w:rsidTr="00480337">
        <w:tc>
          <w:tcPr>
            <w:tcW w:w="9571" w:type="dxa"/>
            <w:gridSpan w:val="2"/>
            <w:shd w:val="clear" w:color="auto" w:fill="auto"/>
          </w:tcPr>
          <w:p w:rsidR="000C2686" w:rsidRPr="00480337" w:rsidRDefault="000C2686" w:rsidP="0048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480337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глядова Оксана Николаевна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МКОУ «Булатовская СОШ» </w:t>
            </w:r>
          </w:p>
        </w:tc>
      </w:tr>
      <w:tr w:rsidR="000C2686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рицкая Ольга Юльевна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МКОУ «Булатовская СОШ».</w:t>
            </w:r>
          </w:p>
        </w:tc>
      </w:tr>
    </w:tbl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1A1" w:rsidRDefault="004801A1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1A1" w:rsidRPr="000C2686" w:rsidRDefault="004801A1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04F" w:rsidRPr="000C2686" w:rsidRDefault="00D4404F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37B" w:rsidRPr="000C2686" w:rsidRDefault="005624B9" w:rsidP="000C2686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        </w:t>
      </w:r>
      <w:r w:rsidR="0048737B" w:rsidRPr="000C2686">
        <w:rPr>
          <w:rFonts w:ascii="Times New Roman" w:hAnsi="Times New Roman"/>
          <w:sz w:val="24"/>
          <w:szCs w:val="24"/>
        </w:rPr>
        <w:t>Приложение 2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 xml:space="preserve">к Решению </w:t>
      </w:r>
      <w:r w:rsidR="000C2686">
        <w:rPr>
          <w:rFonts w:ascii="Times New Roman" w:hAnsi="Times New Roman"/>
          <w:sz w:val="24"/>
          <w:szCs w:val="24"/>
        </w:rPr>
        <w:t>Чайков</w:t>
      </w:r>
      <w:r w:rsidR="0062334A" w:rsidRPr="000C2686">
        <w:rPr>
          <w:rFonts w:ascii="Times New Roman" w:hAnsi="Times New Roman"/>
          <w:sz w:val="24"/>
          <w:szCs w:val="24"/>
        </w:rPr>
        <w:t>ского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>сельского</w:t>
      </w:r>
      <w:r w:rsidR="003C3C8B"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>Совета депутатов</w:t>
      </w:r>
    </w:p>
    <w:p w:rsidR="0062334A" w:rsidRPr="000C2686" w:rsidRDefault="0062334A" w:rsidP="003C3C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от 2019 №</w:t>
      </w:r>
      <w:r w:rsidR="00D12CFD">
        <w:rPr>
          <w:rFonts w:ascii="Times New Roman" w:hAnsi="Times New Roman"/>
          <w:sz w:val="24"/>
          <w:szCs w:val="24"/>
        </w:rPr>
        <w:t xml:space="preserve"> </w:t>
      </w:r>
      <w:r w:rsidR="00532E01">
        <w:rPr>
          <w:rFonts w:ascii="Times New Roman" w:hAnsi="Times New Roman"/>
          <w:sz w:val="24"/>
          <w:szCs w:val="24"/>
        </w:rPr>
        <w:t>-</w:t>
      </w:r>
      <w:r w:rsidRPr="000C2686">
        <w:rPr>
          <w:rFonts w:ascii="Times New Roman" w:hAnsi="Times New Roman"/>
          <w:sz w:val="24"/>
          <w:szCs w:val="24"/>
        </w:rPr>
        <w:t xml:space="preserve"> </w:t>
      </w:r>
    </w:p>
    <w:p w:rsidR="005624B9" w:rsidRPr="000C2686" w:rsidRDefault="005624B9" w:rsidP="000C268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62334A" w:rsidRPr="000C2686" w:rsidRDefault="0062334A" w:rsidP="000C268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5624B9" w:rsidRPr="000C2686" w:rsidRDefault="005624B9" w:rsidP="000C268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0C2686" w:rsidRDefault="0062334A" w:rsidP="000C26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>Об</w:t>
      </w:r>
      <w:r w:rsidR="005E38D7" w:rsidRPr="000C2686">
        <w:rPr>
          <w:rFonts w:ascii="Times New Roman" w:hAnsi="Times New Roman"/>
          <w:sz w:val="24"/>
          <w:szCs w:val="24"/>
        </w:rPr>
        <w:t>ъ</w:t>
      </w:r>
      <w:r w:rsidRPr="000C2686">
        <w:rPr>
          <w:rFonts w:ascii="Times New Roman" w:hAnsi="Times New Roman"/>
          <w:sz w:val="24"/>
          <w:szCs w:val="24"/>
        </w:rPr>
        <w:t>явление</w:t>
      </w:r>
    </w:p>
    <w:p w:rsidR="005624B9" w:rsidRPr="000C2686" w:rsidRDefault="0062334A" w:rsidP="000C26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C2686">
        <w:rPr>
          <w:rFonts w:ascii="Times New Roman" w:hAnsi="Times New Roman"/>
          <w:sz w:val="24"/>
          <w:szCs w:val="24"/>
        </w:rPr>
        <w:t>1</w:t>
      </w:r>
      <w:r w:rsidR="00BC26B4" w:rsidRPr="000C2686">
        <w:rPr>
          <w:rFonts w:ascii="Times New Roman" w:hAnsi="Times New Roman"/>
          <w:sz w:val="24"/>
          <w:szCs w:val="24"/>
        </w:rPr>
        <w:t>5</w:t>
      </w:r>
      <w:r w:rsidR="005624B9" w:rsidRPr="000C2686">
        <w:rPr>
          <w:rFonts w:ascii="Times New Roman" w:hAnsi="Times New Roman"/>
          <w:sz w:val="24"/>
          <w:szCs w:val="24"/>
        </w:rPr>
        <w:t xml:space="preserve"> ноября </w:t>
      </w:r>
      <w:bookmarkEnd w:id="0"/>
      <w:r w:rsidR="005624B9" w:rsidRPr="000C2686">
        <w:rPr>
          <w:rFonts w:ascii="Times New Roman" w:hAnsi="Times New Roman"/>
          <w:sz w:val="24"/>
          <w:szCs w:val="24"/>
        </w:rPr>
        <w:t xml:space="preserve">2019 года </w:t>
      </w:r>
      <w:r w:rsidR="00AD69BC" w:rsidRPr="000C2686">
        <w:rPr>
          <w:rFonts w:ascii="Times New Roman" w:hAnsi="Times New Roman"/>
          <w:sz w:val="24"/>
          <w:szCs w:val="24"/>
        </w:rPr>
        <w:t xml:space="preserve">в </w:t>
      </w:r>
      <w:r w:rsidRPr="000C2686">
        <w:rPr>
          <w:rFonts w:ascii="Times New Roman" w:hAnsi="Times New Roman"/>
          <w:sz w:val="24"/>
          <w:szCs w:val="24"/>
        </w:rPr>
        <w:t xml:space="preserve"> 1</w:t>
      </w:r>
      <w:r w:rsidR="00AA0EEF" w:rsidRPr="000C2686">
        <w:rPr>
          <w:rFonts w:ascii="Times New Roman" w:hAnsi="Times New Roman"/>
          <w:sz w:val="24"/>
          <w:szCs w:val="24"/>
        </w:rPr>
        <w:t>4</w:t>
      </w:r>
      <w:r w:rsidR="005624B9" w:rsidRPr="000C2686">
        <w:rPr>
          <w:rFonts w:ascii="Times New Roman" w:hAnsi="Times New Roman"/>
          <w:sz w:val="24"/>
          <w:szCs w:val="24"/>
        </w:rPr>
        <w:t>:00</w:t>
      </w:r>
    </w:p>
    <w:p w:rsidR="005624B9" w:rsidRPr="000C2686" w:rsidRDefault="0062334A" w:rsidP="000C26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В деревне </w:t>
      </w:r>
      <w:r w:rsidR="00AA0EEF" w:rsidRPr="000C2686">
        <w:rPr>
          <w:rFonts w:ascii="Times New Roman" w:hAnsi="Times New Roman"/>
          <w:sz w:val="24"/>
          <w:szCs w:val="24"/>
        </w:rPr>
        <w:t>Булатов</w:t>
      </w:r>
      <w:r w:rsidR="003C6998">
        <w:rPr>
          <w:rFonts w:ascii="Times New Roman" w:hAnsi="Times New Roman"/>
          <w:sz w:val="24"/>
          <w:szCs w:val="24"/>
        </w:rPr>
        <w:t>о</w:t>
      </w:r>
      <w:r w:rsidRPr="000C2686">
        <w:rPr>
          <w:rFonts w:ascii="Times New Roman" w:hAnsi="Times New Roman"/>
          <w:sz w:val="24"/>
          <w:szCs w:val="24"/>
        </w:rPr>
        <w:t xml:space="preserve"> по адресу: ул. </w:t>
      </w:r>
      <w:r w:rsidR="00AA0EEF" w:rsidRPr="000C2686">
        <w:rPr>
          <w:rFonts w:ascii="Times New Roman" w:hAnsi="Times New Roman"/>
          <w:sz w:val="24"/>
          <w:szCs w:val="24"/>
        </w:rPr>
        <w:t>Школьная</w:t>
      </w:r>
      <w:r w:rsidRPr="000C2686">
        <w:rPr>
          <w:rFonts w:ascii="Times New Roman" w:hAnsi="Times New Roman"/>
          <w:sz w:val="24"/>
          <w:szCs w:val="24"/>
        </w:rPr>
        <w:t xml:space="preserve">, 1 (здание </w:t>
      </w:r>
      <w:r w:rsidR="003C6998">
        <w:rPr>
          <w:rFonts w:ascii="Times New Roman" w:hAnsi="Times New Roman"/>
          <w:sz w:val="24"/>
          <w:szCs w:val="24"/>
        </w:rPr>
        <w:t>МКОУ «Булатовская СО</w:t>
      </w:r>
      <w:r w:rsidR="00AA0EEF" w:rsidRPr="000C2686">
        <w:rPr>
          <w:rFonts w:ascii="Times New Roman" w:hAnsi="Times New Roman"/>
          <w:sz w:val="24"/>
          <w:szCs w:val="24"/>
        </w:rPr>
        <w:t>Ш»</w:t>
      </w:r>
      <w:r w:rsidR="005624B9" w:rsidRPr="000C2686">
        <w:rPr>
          <w:rFonts w:ascii="Times New Roman" w:hAnsi="Times New Roman"/>
          <w:sz w:val="24"/>
          <w:szCs w:val="24"/>
        </w:rPr>
        <w:t xml:space="preserve">), состоится </w:t>
      </w:r>
      <w:r w:rsidRPr="000C2686">
        <w:rPr>
          <w:rFonts w:ascii="Times New Roman" w:hAnsi="Times New Roman"/>
          <w:sz w:val="24"/>
          <w:szCs w:val="24"/>
        </w:rPr>
        <w:t xml:space="preserve">собрание жителей </w:t>
      </w:r>
      <w:r w:rsidR="000B6A47" w:rsidRPr="000C2686">
        <w:rPr>
          <w:rFonts w:ascii="Times New Roman" w:hAnsi="Times New Roman"/>
          <w:sz w:val="24"/>
          <w:szCs w:val="24"/>
        </w:rPr>
        <w:t xml:space="preserve">деревни  </w:t>
      </w:r>
      <w:r w:rsidR="00AA0EEF" w:rsidRPr="000C2686">
        <w:rPr>
          <w:rFonts w:ascii="Times New Roman" w:hAnsi="Times New Roman"/>
          <w:sz w:val="24"/>
          <w:szCs w:val="24"/>
        </w:rPr>
        <w:t>Булатово</w:t>
      </w:r>
      <w:r w:rsidR="000B6A47" w:rsidRPr="000C2686">
        <w:rPr>
          <w:rFonts w:ascii="Times New Roman" w:hAnsi="Times New Roman"/>
          <w:sz w:val="24"/>
          <w:szCs w:val="24"/>
        </w:rPr>
        <w:t xml:space="preserve"> </w:t>
      </w:r>
      <w:r w:rsidR="005624B9" w:rsidRPr="000C2686">
        <w:rPr>
          <w:rFonts w:ascii="Times New Roman" w:hAnsi="Times New Roman"/>
          <w:sz w:val="24"/>
          <w:szCs w:val="24"/>
        </w:rPr>
        <w:t xml:space="preserve"> с повесткой дня: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ind w:left="0" w:firstLine="360"/>
        <w:jc w:val="both"/>
        <w:rPr>
          <w:lang w:val="ru-RU"/>
        </w:rPr>
      </w:pPr>
      <w:r w:rsidRPr="000C2686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jc w:val="both"/>
        <w:rPr>
          <w:lang w:val="ru-RU"/>
        </w:rPr>
      </w:pPr>
      <w:r w:rsidRPr="000C2686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jc w:val="both"/>
      </w:pPr>
      <w:r w:rsidRPr="000C2686">
        <w:t>Выборы членов инициативной группы.</w:t>
      </w:r>
    </w:p>
    <w:p w:rsidR="005624B9" w:rsidRPr="000C2686" w:rsidRDefault="005624B9" w:rsidP="000C2686">
      <w:pPr>
        <w:pStyle w:val="a4"/>
        <w:jc w:val="both"/>
      </w:pPr>
    </w:p>
    <w:p w:rsidR="005624B9" w:rsidRPr="000C2686" w:rsidRDefault="005624B9" w:rsidP="000C2686">
      <w:pPr>
        <w:pStyle w:val="a4"/>
        <w:jc w:val="both"/>
      </w:pPr>
    </w:p>
    <w:p w:rsidR="00E2508E" w:rsidRPr="000C2686" w:rsidRDefault="005624B9" w:rsidP="000C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sectPr w:rsidR="00E2508E" w:rsidRPr="000C2686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D0" w:rsidRDefault="00BB7FD0" w:rsidP="00D4404F">
      <w:pPr>
        <w:spacing w:after="0" w:line="240" w:lineRule="auto"/>
      </w:pPr>
      <w:r>
        <w:separator/>
      </w:r>
    </w:p>
  </w:endnote>
  <w:endnote w:type="continuationSeparator" w:id="0">
    <w:p w:rsidR="00BB7FD0" w:rsidRDefault="00BB7FD0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D0" w:rsidRDefault="00BB7FD0" w:rsidP="00D4404F">
      <w:pPr>
        <w:spacing w:after="0" w:line="240" w:lineRule="auto"/>
      </w:pPr>
      <w:r>
        <w:separator/>
      </w:r>
    </w:p>
  </w:footnote>
  <w:footnote w:type="continuationSeparator" w:id="0">
    <w:p w:rsidR="00BB7FD0" w:rsidRDefault="00BB7FD0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40C40"/>
    <w:rsid w:val="00045E44"/>
    <w:rsid w:val="000528B8"/>
    <w:rsid w:val="00076D5D"/>
    <w:rsid w:val="000B6A47"/>
    <w:rsid w:val="000C129C"/>
    <w:rsid w:val="000C2686"/>
    <w:rsid w:val="000C3E40"/>
    <w:rsid w:val="000E65FF"/>
    <w:rsid w:val="001106E7"/>
    <w:rsid w:val="0011718A"/>
    <w:rsid w:val="001467AF"/>
    <w:rsid w:val="001C3148"/>
    <w:rsid w:val="00236409"/>
    <w:rsid w:val="002423DD"/>
    <w:rsid w:val="002B08C8"/>
    <w:rsid w:val="002D49F0"/>
    <w:rsid w:val="002E7459"/>
    <w:rsid w:val="002E7E1F"/>
    <w:rsid w:val="00335BD6"/>
    <w:rsid w:val="00347DC5"/>
    <w:rsid w:val="00376B28"/>
    <w:rsid w:val="00381DA0"/>
    <w:rsid w:val="003B3A23"/>
    <w:rsid w:val="003C3C8B"/>
    <w:rsid w:val="003C6998"/>
    <w:rsid w:val="003F3A2E"/>
    <w:rsid w:val="003F3D1A"/>
    <w:rsid w:val="00411C5F"/>
    <w:rsid w:val="00447227"/>
    <w:rsid w:val="004801A1"/>
    <w:rsid w:val="00480337"/>
    <w:rsid w:val="00481793"/>
    <w:rsid w:val="0048737B"/>
    <w:rsid w:val="004941E8"/>
    <w:rsid w:val="00497D82"/>
    <w:rsid w:val="004B7B8F"/>
    <w:rsid w:val="004C0BFA"/>
    <w:rsid w:val="00505ADD"/>
    <w:rsid w:val="00517CF3"/>
    <w:rsid w:val="00532E01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7D1"/>
    <w:rsid w:val="006E094F"/>
    <w:rsid w:val="006F3AC2"/>
    <w:rsid w:val="00714329"/>
    <w:rsid w:val="0072707A"/>
    <w:rsid w:val="00773A6B"/>
    <w:rsid w:val="007838BC"/>
    <w:rsid w:val="007D60F5"/>
    <w:rsid w:val="0080181C"/>
    <w:rsid w:val="00804BD8"/>
    <w:rsid w:val="00820DE0"/>
    <w:rsid w:val="00825D3B"/>
    <w:rsid w:val="0086188B"/>
    <w:rsid w:val="00871C64"/>
    <w:rsid w:val="00872F95"/>
    <w:rsid w:val="00895416"/>
    <w:rsid w:val="00963C01"/>
    <w:rsid w:val="009C2735"/>
    <w:rsid w:val="009E61C7"/>
    <w:rsid w:val="00A50A8B"/>
    <w:rsid w:val="00A5188A"/>
    <w:rsid w:val="00A668BB"/>
    <w:rsid w:val="00AA0EEF"/>
    <w:rsid w:val="00AB09ED"/>
    <w:rsid w:val="00AC5FCE"/>
    <w:rsid w:val="00AD19C1"/>
    <w:rsid w:val="00AD69BC"/>
    <w:rsid w:val="00AF3705"/>
    <w:rsid w:val="00B50341"/>
    <w:rsid w:val="00B8583A"/>
    <w:rsid w:val="00B95049"/>
    <w:rsid w:val="00BB53BD"/>
    <w:rsid w:val="00BB7FD0"/>
    <w:rsid w:val="00BC26B4"/>
    <w:rsid w:val="00BF2608"/>
    <w:rsid w:val="00BF5859"/>
    <w:rsid w:val="00C24732"/>
    <w:rsid w:val="00C34A67"/>
    <w:rsid w:val="00C51F5D"/>
    <w:rsid w:val="00C75BF5"/>
    <w:rsid w:val="00CA3FFE"/>
    <w:rsid w:val="00CC2366"/>
    <w:rsid w:val="00CC642A"/>
    <w:rsid w:val="00CD39AE"/>
    <w:rsid w:val="00CE11DB"/>
    <w:rsid w:val="00D0078B"/>
    <w:rsid w:val="00D12CFD"/>
    <w:rsid w:val="00D4404F"/>
    <w:rsid w:val="00D47BDE"/>
    <w:rsid w:val="00D72B50"/>
    <w:rsid w:val="00DA13BF"/>
    <w:rsid w:val="00DC624E"/>
    <w:rsid w:val="00E2508E"/>
    <w:rsid w:val="00E640EA"/>
    <w:rsid w:val="00E85058"/>
    <w:rsid w:val="00F61EA1"/>
    <w:rsid w:val="00F65058"/>
    <w:rsid w:val="00F86B02"/>
    <w:rsid w:val="00FB0886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C26B4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character" w:customStyle="1" w:styleId="10">
    <w:name w:val="Заголовок 1 Знак"/>
    <w:link w:val="1"/>
    <w:rsid w:val="00BC26B4"/>
    <w:rPr>
      <w:rFonts w:ascii="Times New Roman" w:hAnsi="Times New Roman"/>
      <w:sz w:val="28"/>
    </w:rPr>
  </w:style>
  <w:style w:type="character" w:customStyle="1" w:styleId="a9">
    <w:name w:val="Основной текст Знак"/>
    <w:aliases w:val="Основной текст Знак Знак Знак"/>
    <w:link w:val="aa"/>
    <w:locked/>
    <w:rsid w:val="00BC26B4"/>
    <w:rPr>
      <w:rFonts w:ascii="Times New Roman" w:hAnsi="Times New Roman"/>
      <w:sz w:val="28"/>
    </w:rPr>
  </w:style>
  <w:style w:type="paragraph" w:styleId="aa">
    <w:name w:val="Body Text"/>
    <w:aliases w:val="Основной текст Знак Знак"/>
    <w:basedOn w:val="a"/>
    <w:link w:val="a9"/>
    <w:unhideWhenUsed/>
    <w:rsid w:val="00BC26B4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Основной текст Знак1"/>
    <w:uiPriority w:val="99"/>
    <w:semiHidden/>
    <w:rsid w:val="00BC26B4"/>
    <w:rPr>
      <w:sz w:val="22"/>
      <w:szCs w:val="22"/>
    </w:rPr>
  </w:style>
  <w:style w:type="table" w:styleId="ab">
    <w:name w:val="Table Grid"/>
    <w:basedOn w:val="a1"/>
    <w:uiPriority w:val="59"/>
    <w:locked/>
    <w:rsid w:val="000C268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34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031B-9D5F-408A-97D7-4C576A9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удкина</dc:creator>
  <cp:lastModifiedBy>USER</cp:lastModifiedBy>
  <cp:revision>3</cp:revision>
  <cp:lastPrinted>2019-10-31T02:11:00Z</cp:lastPrinted>
  <dcterms:created xsi:type="dcterms:W3CDTF">2019-12-04T03:22:00Z</dcterms:created>
  <dcterms:modified xsi:type="dcterms:W3CDTF">2019-12-04T03:30:00Z</dcterms:modified>
</cp:coreProperties>
</file>